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1EC10" w14:textId="77777777" w:rsidR="00352EB1" w:rsidRPr="003E0D22" w:rsidRDefault="00352EB1" w:rsidP="00352EB1">
      <w:pPr>
        <w:rPr>
          <w:sz w:val="22"/>
          <w:szCs w:val="22"/>
        </w:rPr>
      </w:pPr>
      <w:r w:rsidRPr="003E0D22">
        <w:rPr>
          <w:sz w:val="22"/>
          <w:szCs w:val="22"/>
        </w:rPr>
        <w:t>Dear Parent or Caregiver,</w:t>
      </w:r>
    </w:p>
    <w:p w14:paraId="4A69FB0D" w14:textId="77777777" w:rsidR="00352EB1" w:rsidRPr="003E0D22" w:rsidRDefault="00352EB1" w:rsidP="00352EB1">
      <w:pPr>
        <w:rPr>
          <w:sz w:val="22"/>
          <w:szCs w:val="22"/>
        </w:rPr>
      </w:pPr>
    </w:p>
    <w:p w14:paraId="5ED1085F" w14:textId="77777777" w:rsidR="00352EB1" w:rsidRPr="003E0D22" w:rsidRDefault="00352EB1" w:rsidP="00352EB1">
      <w:pPr>
        <w:pStyle w:val="Default"/>
        <w:rPr>
          <w:sz w:val="22"/>
          <w:szCs w:val="22"/>
        </w:rPr>
      </w:pPr>
    </w:p>
    <w:p w14:paraId="143B1EDF" w14:textId="77777777" w:rsidR="00352EB1" w:rsidRPr="003E0D22" w:rsidRDefault="00352EB1" w:rsidP="00352EB1">
      <w:pPr>
        <w:rPr>
          <w:sz w:val="22"/>
          <w:szCs w:val="22"/>
        </w:rPr>
      </w:pPr>
      <w:r w:rsidRPr="003E0D22">
        <w:rPr>
          <w:sz w:val="22"/>
          <w:szCs w:val="22"/>
        </w:rPr>
        <w:t xml:space="preserve">The 89th Session of the Texas Legislature amended §25.001 of the Texas Education Code to allow </w:t>
      </w:r>
      <w:proofErr w:type="gramStart"/>
      <w:r w:rsidRPr="003E0D22">
        <w:rPr>
          <w:sz w:val="22"/>
          <w:szCs w:val="22"/>
        </w:rPr>
        <w:t>child</w:t>
      </w:r>
      <w:proofErr w:type="gramEnd"/>
      <w:r w:rsidRPr="003E0D22">
        <w:rPr>
          <w:sz w:val="22"/>
          <w:szCs w:val="22"/>
        </w:rPr>
        <w:t xml:space="preserve">(ren) who are the subject of a parental children safety placement as part of an agreement between the parent and the Texas Department of Family and Protective Services (DFPS) to establish residency for school purposes. This letter serves as confirmation that the child(ren) named below is/are the subject of a Parental Child Safety Placement Agreement pursuant to Section 264.902, Texas Family Code, facilitated by the Texas Department of Family and Protective Services (DFPS). The </w:t>
      </w:r>
      <w:proofErr w:type="gramStart"/>
      <w:r w:rsidRPr="003E0D22">
        <w:rPr>
          <w:sz w:val="22"/>
          <w:szCs w:val="22"/>
        </w:rPr>
        <w:t>child</w:t>
      </w:r>
      <w:proofErr w:type="gramEnd"/>
      <w:r w:rsidRPr="003E0D22">
        <w:rPr>
          <w:sz w:val="22"/>
          <w:szCs w:val="22"/>
        </w:rPr>
        <w:t xml:space="preserve">(ren) are currently placed at the address listed below. </w:t>
      </w:r>
    </w:p>
    <w:p w14:paraId="3B1C1C3E" w14:textId="77777777" w:rsidR="00352EB1" w:rsidRPr="003E0D22" w:rsidRDefault="00352EB1" w:rsidP="00352EB1">
      <w:pPr>
        <w:rPr>
          <w:sz w:val="22"/>
          <w:szCs w:val="22"/>
        </w:rPr>
      </w:pPr>
    </w:p>
    <w:bookmarkStart w:id="0" w:name="_Hlk200965865" w:displacedByCustomXml="next"/>
    <w:sdt>
      <w:sdtPr>
        <w:rPr>
          <w:sz w:val="22"/>
          <w:szCs w:val="22"/>
        </w:rPr>
        <w:id w:val="1286550269"/>
        <w15:repeatingSection/>
      </w:sdtPr>
      <w:sdtContent>
        <w:sdt>
          <w:sdtPr>
            <w:rPr>
              <w:sz w:val="22"/>
              <w:szCs w:val="22"/>
            </w:rPr>
            <w:id w:val="-207955581"/>
            <w:placeholder>
              <w:docPart w:val="8DB662ECED7C4E2C94BEAC4A9F0F8E02"/>
            </w:placeholder>
            <w15:repeatingSectionItem/>
          </w:sdtPr>
          <w:sdtContent>
            <w:p w14:paraId="40743816" w14:textId="77777777" w:rsidR="00352EB1" w:rsidRPr="003E0D22" w:rsidRDefault="00352EB1" w:rsidP="00352EB1">
              <w:pPr>
                <w:rPr>
                  <w:sz w:val="22"/>
                  <w:szCs w:val="22"/>
                </w:rPr>
              </w:pPr>
              <w:r w:rsidRPr="003E0D22">
                <w:rPr>
                  <w:sz w:val="22"/>
                  <w:szCs w:val="22"/>
                </w:rPr>
                <w:t xml:space="preserve">Child’s Name: </w:t>
              </w:r>
              <w:r w:rsidRPr="003E0D22">
                <w:rPr>
                  <w:sz w:val="22"/>
                  <w:szCs w:val="22"/>
                </w:rPr>
                <w:fldChar w:fldCharType="begin">
                  <w:ffData>
                    <w:name w:val=""/>
                    <w:enabled/>
                    <w:calcOnExit w:val="0"/>
                    <w:statusText w:type="text" w:val="child name"/>
                    <w:textInput/>
                  </w:ffData>
                </w:fldChar>
              </w:r>
              <w:r w:rsidRPr="003E0D22">
                <w:rPr>
                  <w:sz w:val="22"/>
                  <w:szCs w:val="22"/>
                </w:rPr>
                <w:instrText xml:space="preserve"> FORMTEXT </w:instrText>
              </w:r>
              <w:r w:rsidRPr="003E0D22">
                <w:rPr>
                  <w:sz w:val="22"/>
                  <w:szCs w:val="22"/>
                </w:rPr>
              </w:r>
              <w:r w:rsidRPr="003E0D22">
                <w:rPr>
                  <w:sz w:val="22"/>
                  <w:szCs w:val="22"/>
                </w:rPr>
                <w:fldChar w:fldCharType="separate"/>
              </w:r>
              <w:r w:rsidRPr="003E0D22">
                <w:rPr>
                  <w:noProof/>
                  <w:sz w:val="22"/>
                  <w:szCs w:val="22"/>
                </w:rPr>
                <w:t> </w:t>
              </w:r>
              <w:r w:rsidRPr="003E0D22">
                <w:rPr>
                  <w:noProof/>
                  <w:sz w:val="22"/>
                  <w:szCs w:val="22"/>
                </w:rPr>
                <w:t> </w:t>
              </w:r>
              <w:r w:rsidRPr="003E0D22">
                <w:rPr>
                  <w:noProof/>
                  <w:sz w:val="22"/>
                  <w:szCs w:val="22"/>
                </w:rPr>
                <w:t> </w:t>
              </w:r>
              <w:r w:rsidRPr="003E0D22">
                <w:rPr>
                  <w:noProof/>
                  <w:sz w:val="22"/>
                  <w:szCs w:val="22"/>
                </w:rPr>
                <w:t> </w:t>
              </w:r>
              <w:r w:rsidRPr="003E0D22">
                <w:rPr>
                  <w:noProof/>
                  <w:sz w:val="22"/>
                  <w:szCs w:val="22"/>
                </w:rPr>
                <w:t> </w:t>
              </w:r>
              <w:r w:rsidRPr="003E0D22">
                <w:rPr>
                  <w:sz w:val="22"/>
                  <w:szCs w:val="22"/>
                </w:rPr>
                <w:fldChar w:fldCharType="end"/>
              </w:r>
            </w:p>
            <w:p w14:paraId="45987B5C" w14:textId="77777777" w:rsidR="00352EB1" w:rsidRPr="003E0D22" w:rsidRDefault="00352EB1" w:rsidP="00352EB1">
              <w:pPr>
                <w:rPr>
                  <w:sz w:val="22"/>
                  <w:szCs w:val="22"/>
                </w:rPr>
              </w:pPr>
            </w:p>
          </w:sdtContent>
        </w:sdt>
      </w:sdtContent>
    </w:sdt>
    <w:bookmarkEnd w:id="0"/>
    <w:p w14:paraId="05C14A53" w14:textId="77777777" w:rsidR="00352EB1" w:rsidRPr="003E0D22" w:rsidRDefault="00352EB1" w:rsidP="00352EB1">
      <w:pPr>
        <w:rPr>
          <w:sz w:val="22"/>
          <w:szCs w:val="22"/>
        </w:rPr>
      </w:pPr>
    </w:p>
    <w:p w14:paraId="634CF3B8" w14:textId="77777777" w:rsidR="00352EB1" w:rsidRPr="003E0D22" w:rsidRDefault="00352EB1" w:rsidP="00352EB1">
      <w:pPr>
        <w:rPr>
          <w:sz w:val="22"/>
          <w:szCs w:val="22"/>
        </w:rPr>
      </w:pPr>
      <w:r w:rsidRPr="003E0D22">
        <w:rPr>
          <w:sz w:val="22"/>
          <w:szCs w:val="22"/>
        </w:rPr>
        <w:t xml:space="preserve">Placement Address: </w:t>
      </w:r>
      <w:r w:rsidRPr="003E0D22">
        <w:rPr>
          <w:sz w:val="22"/>
          <w:szCs w:val="22"/>
        </w:rPr>
        <w:fldChar w:fldCharType="begin">
          <w:ffData>
            <w:name w:val="Text1"/>
            <w:enabled/>
            <w:calcOnExit w:val="0"/>
            <w:statusText w:type="text" w:val="placement address"/>
            <w:textInput/>
          </w:ffData>
        </w:fldChar>
      </w:r>
      <w:bookmarkStart w:id="1" w:name="Text1"/>
      <w:r w:rsidRPr="003E0D22">
        <w:rPr>
          <w:sz w:val="22"/>
          <w:szCs w:val="22"/>
        </w:rPr>
        <w:instrText xml:space="preserve"> FORMTEXT </w:instrText>
      </w:r>
      <w:r w:rsidRPr="003E0D22">
        <w:rPr>
          <w:sz w:val="22"/>
          <w:szCs w:val="22"/>
        </w:rPr>
      </w:r>
      <w:r w:rsidRPr="003E0D22">
        <w:rPr>
          <w:sz w:val="22"/>
          <w:szCs w:val="22"/>
        </w:rPr>
        <w:fldChar w:fldCharType="separate"/>
      </w:r>
      <w:r w:rsidRPr="003E0D22">
        <w:rPr>
          <w:noProof/>
          <w:sz w:val="22"/>
          <w:szCs w:val="22"/>
        </w:rPr>
        <w:t> </w:t>
      </w:r>
      <w:r w:rsidRPr="003E0D22">
        <w:rPr>
          <w:noProof/>
          <w:sz w:val="22"/>
          <w:szCs w:val="22"/>
        </w:rPr>
        <w:t> </w:t>
      </w:r>
      <w:r w:rsidRPr="003E0D22">
        <w:rPr>
          <w:noProof/>
          <w:sz w:val="22"/>
          <w:szCs w:val="22"/>
        </w:rPr>
        <w:t> </w:t>
      </w:r>
      <w:r w:rsidRPr="003E0D22">
        <w:rPr>
          <w:noProof/>
          <w:sz w:val="22"/>
          <w:szCs w:val="22"/>
        </w:rPr>
        <w:t> </w:t>
      </w:r>
      <w:r w:rsidRPr="003E0D22">
        <w:rPr>
          <w:noProof/>
          <w:sz w:val="22"/>
          <w:szCs w:val="22"/>
        </w:rPr>
        <w:t> </w:t>
      </w:r>
      <w:r w:rsidRPr="003E0D22">
        <w:rPr>
          <w:sz w:val="22"/>
          <w:szCs w:val="22"/>
        </w:rPr>
        <w:fldChar w:fldCharType="end"/>
      </w:r>
      <w:bookmarkEnd w:id="1"/>
    </w:p>
    <w:p w14:paraId="1A2EC212" w14:textId="77777777" w:rsidR="00352EB1" w:rsidRPr="003E0D22" w:rsidRDefault="00352EB1" w:rsidP="00352EB1">
      <w:pPr>
        <w:rPr>
          <w:sz w:val="22"/>
          <w:szCs w:val="22"/>
        </w:rPr>
      </w:pPr>
    </w:p>
    <w:p w14:paraId="0ED7F96B" w14:textId="77777777" w:rsidR="00352EB1" w:rsidRPr="003E0D22" w:rsidRDefault="00352EB1" w:rsidP="00352EB1">
      <w:pPr>
        <w:rPr>
          <w:sz w:val="22"/>
          <w:szCs w:val="22"/>
        </w:rPr>
      </w:pPr>
      <w:r w:rsidRPr="003E0D22">
        <w:rPr>
          <w:sz w:val="22"/>
          <w:szCs w:val="22"/>
        </w:rPr>
        <w:t>This placement address is where the child currently resides during the safety placement period.</w:t>
      </w:r>
    </w:p>
    <w:p w14:paraId="0E883F49" w14:textId="77777777" w:rsidR="00352EB1" w:rsidRPr="003E0D22" w:rsidRDefault="00352EB1" w:rsidP="00352EB1">
      <w:pPr>
        <w:rPr>
          <w:sz w:val="22"/>
          <w:szCs w:val="22"/>
        </w:rPr>
      </w:pPr>
      <w:r w:rsidRPr="003E0D22">
        <w:rPr>
          <w:noProof/>
          <w:sz w:val="22"/>
          <w:szCs w:val="22"/>
        </w:rPr>
        <mc:AlternateContent>
          <mc:Choice Requires="wps">
            <w:drawing>
              <wp:anchor distT="0" distB="0" distL="114300" distR="114300" simplePos="0" relativeHeight="251659264" behindDoc="1" locked="0" layoutInCell="1" allowOverlap="0" wp14:anchorId="32E4201A" wp14:editId="74B04C8D">
                <wp:simplePos x="0" y="0"/>
                <wp:positionH relativeFrom="column">
                  <wp:posOffset>-76200</wp:posOffset>
                </wp:positionH>
                <wp:positionV relativeFrom="paragraph">
                  <wp:posOffset>141605</wp:posOffset>
                </wp:positionV>
                <wp:extent cx="6016752" cy="1344168"/>
                <wp:effectExtent l="0" t="0" r="22225" b="27940"/>
                <wp:wrapNone/>
                <wp:docPr id="131425370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6752" cy="134416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E476" id="Rectangle 3" o:spid="_x0000_s1026" alt="&quot;&quot;" style="position:absolute;margin-left:-6pt;margin-top:11.15pt;width:473.75pt;height:1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" o:allowoverlap="f" fillcolor="#e7e6e6 [3214]" strokecolor="#091723 [484]" strokeweight="1pt"/>
            </w:pict>
          </mc:Fallback>
        </mc:AlternateContent>
      </w:r>
    </w:p>
    <w:p w14:paraId="1BF09CF4" w14:textId="77777777" w:rsidR="00352EB1" w:rsidRPr="003E0D22" w:rsidRDefault="00352EB1" w:rsidP="00352EB1">
      <w:pPr>
        <w:rPr>
          <w:b/>
          <w:bCs/>
          <w:sz w:val="22"/>
          <w:szCs w:val="22"/>
        </w:rPr>
      </w:pPr>
      <w:r w:rsidRPr="003E0D22">
        <w:rPr>
          <w:b/>
          <w:bCs/>
          <w:sz w:val="22"/>
          <w:szCs w:val="22"/>
        </w:rPr>
        <w:t>FOR SCHOOL ENROLLMENT PURPOSES ONLY:</w:t>
      </w:r>
    </w:p>
    <w:p w14:paraId="78C1F06A" w14:textId="77777777" w:rsidR="00352EB1" w:rsidRPr="003E0D22" w:rsidRDefault="00352EB1" w:rsidP="00352EB1">
      <w:pPr>
        <w:rPr>
          <w:sz w:val="22"/>
          <w:szCs w:val="22"/>
        </w:rPr>
      </w:pPr>
    </w:p>
    <w:p w14:paraId="4331000E" w14:textId="77777777" w:rsidR="00352EB1" w:rsidRPr="003E0D22" w:rsidRDefault="00352EB1" w:rsidP="00352EB1">
      <w:pPr>
        <w:rPr>
          <w:sz w:val="22"/>
          <w:szCs w:val="22"/>
        </w:rPr>
      </w:pPr>
      <w:r w:rsidRPr="003E0D22">
        <w:rPr>
          <w:sz w:val="22"/>
          <w:szCs w:val="22"/>
        </w:rPr>
        <w:t>THIS LETTER SERVES AS PROOF OF RESIDENCE FOR PURPOSES OF THE ENROLLMENT OF THE ABOVE-NAMED CHILD OR CHILDREN IN A PUBLIC SCHOOL IN THE SCHOOL DISTRICT OR GEOGRAPHIC AREA IN WHICH THE CHILD OR CHILDREN RESIDE, IN ACCORDANCE WITH SECTION 25.001(C-3), EDUCATION CODE.</w:t>
      </w:r>
    </w:p>
    <w:p w14:paraId="49DBE224" w14:textId="77777777" w:rsidR="00352EB1" w:rsidRPr="003E0D22" w:rsidRDefault="00352EB1" w:rsidP="00352EB1">
      <w:pPr>
        <w:rPr>
          <w:sz w:val="22"/>
          <w:szCs w:val="22"/>
        </w:rPr>
      </w:pPr>
    </w:p>
    <w:p w14:paraId="137F5CBE" w14:textId="77777777" w:rsidR="00352EB1" w:rsidRPr="003E0D22" w:rsidRDefault="00352EB1" w:rsidP="00352EB1">
      <w:pPr>
        <w:rPr>
          <w:sz w:val="22"/>
          <w:szCs w:val="22"/>
        </w:rPr>
      </w:pPr>
    </w:p>
    <w:p w14:paraId="18159A73" w14:textId="77777777" w:rsidR="00352EB1" w:rsidRPr="003E0D22" w:rsidRDefault="00352EB1" w:rsidP="00352EB1">
      <w:pPr>
        <w:rPr>
          <w:sz w:val="22"/>
          <w:szCs w:val="22"/>
        </w:rPr>
      </w:pPr>
    </w:p>
    <w:p w14:paraId="0FD2F4D0" w14:textId="77777777" w:rsidR="00352EB1" w:rsidRPr="003E0D22" w:rsidRDefault="00352EB1" w:rsidP="00352EB1">
      <w:pPr>
        <w:rPr>
          <w:sz w:val="22"/>
          <w:szCs w:val="22"/>
        </w:rPr>
      </w:pPr>
      <w:r w:rsidRPr="003E0D22">
        <w:rPr>
          <w:sz w:val="22"/>
          <w:szCs w:val="22"/>
        </w:rPr>
        <w:t>For additional information, please email or call the CPS Regional Education Specialist listed below.</w:t>
      </w:r>
    </w:p>
    <w:p w14:paraId="2B068A88" w14:textId="77777777" w:rsidR="00352EB1" w:rsidRPr="003E0D22" w:rsidRDefault="00352EB1" w:rsidP="00352EB1">
      <w:pPr>
        <w:rPr>
          <w:sz w:val="22"/>
          <w:szCs w:val="22"/>
        </w:rPr>
      </w:pPr>
    </w:p>
    <w:p w14:paraId="34FD5B60" w14:textId="77777777" w:rsidR="00352EB1" w:rsidRPr="003E0D22" w:rsidRDefault="00352EB1" w:rsidP="00352EB1">
      <w:pPr>
        <w:rPr>
          <w:sz w:val="22"/>
          <w:szCs w:val="22"/>
        </w:rPr>
      </w:pPr>
    </w:p>
    <w:p w14:paraId="76A72ECA" w14:textId="77777777" w:rsidR="00352EB1" w:rsidRPr="003E0D22" w:rsidRDefault="00352EB1" w:rsidP="00352EB1">
      <w:pPr>
        <w:rPr>
          <w:sz w:val="22"/>
          <w:szCs w:val="22"/>
        </w:rPr>
      </w:pPr>
    </w:p>
    <w:p w14:paraId="06BAEF13" w14:textId="77777777" w:rsidR="00352EB1" w:rsidRPr="003E0D22" w:rsidRDefault="00352EB1" w:rsidP="00352EB1">
      <w:pPr>
        <w:rPr>
          <w:sz w:val="22"/>
          <w:szCs w:val="22"/>
        </w:rPr>
      </w:pPr>
      <w:r w:rsidRPr="003E0D22">
        <w:rPr>
          <w:sz w:val="22"/>
          <w:szCs w:val="22"/>
        </w:rPr>
        <w:t>_____________________________                             ________________________</w:t>
      </w:r>
      <w:r w:rsidRPr="003E0D22">
        <w:rPr>
          <w:sz w:val="22"/>
          <w:szCs w:val="22"/>
        </w:rPr>
        <w:br/>
        <w:t>[</w:t>
      </w:r>
      <w:r w:rsidRPr="003E0D22">
        <w:rPr>
          <w:sz w:val="22"/>
          <w:szCs w:val="22"/>
        </w:rPr>
        <w:fldChar w:fldCharType="begin">
          <w:ffData>
            <w:name w:val=""/>
            <w:enabled/>
            <w:calcOnExit w:val="0"/>
            <w:statusText w:type="text" w:val="Regional Education Specialist Name"/>
            <w:textInput>
              <w:default w:val="Regional Education Specialist Name"/>
            </w:textInput>
          </w:ffData>
        </w:fldChar>
      </w:r>
      <w:r w:rsidRPr="003E0D22">
        <w:rPr>
          <w:sz w:val="22"/>
          <w:szCs w:val="22"/>
        </w:rPr>
        <w:instrText xml:space="preserve"> FORMTEXT </w:instrText>
      </w:r>
      <w:r w:rsidRPr="003E0D22">
        <w:rPr>
          <w:sz w:val="22"/>
          <w:szCs w:val="22"/>
        </w:rPr>
      </w:r>
      <w:r w:rsidRPr="003E0D22">
        <w:rPr>
          <w:sz w:val="22"/>
          <w:szCs w:val="22"/>
        </w:rPr>
        <w:fldChar w:fldCharType="separate"/>
      </w:r>
      <w:r w:rsidRPr="003E0D22">
        <w:rPr>
          <w:noProof/>
          <w:sz w:val="22"/>
          <w:szCs w:val="22"/>
        </w:rPr>
        <w:t>Regional Education Specialist Name</w:t>
      </w:r>
      <w:r w:rsidRPr="003E0D22">
        <w:rPr>
          <w:sz w:val="22"/>
          <w:szCs w:val="22"/>
        </w:rPr>
        <w:fldChar w:fldCharType="end"/>
      </w:r>
      <w:r w:rsidRPr="003E0D22">
        <w:rPr>
          <w:sz w:val="22"/>
          <w:szCs w:val="22"/>
        </w:rPr>
        <w:t xml:space="preserve">]                                  </w:t>
      </w:r>
      <w:proofErr w:type="gramStart"/>
      <w:r w:rsidRPr="003E0D22">
        <w:rPr>
          <w:sz w:val="22"/>
          <w:szCs w:val="22"/>
        </w:rPr>
        <w:t xml:space="preserve">   [</w:t>
      </w:r>
      <w:proofErr w:type="gramEnd"/>
      <w:r w:rsidRPr="003E0D22">
        <w:rPr>
          <w:sz w:val="22"/>
          <w:szCs w:val="22"/>
        </w:rPr>
        <w:fldChar w:fldCharType="begin">
          <w:ffData>
            <w:name w:val=""/>
            <w:enabled/>
            <w:calcOnExit w:val="0"/>
            <w:statusText w:type="text" w:val="date"/>
            <w:textInput>
              <w:default w:val="Date"/>
            </w:textInput>
          </w:ffData>
        </w:fldChar>
      </w:r>
      <w:r w:rsidRPr="003E0D22">
        <w:rPr>
          <w:sz w:val="22"/>
          <w:szCs w:val="22"/>
        </w:rPr>
        <w:instrText xml:space="preserve"> FORMTEXT </w:instrText>
      </w:r>
      <w:r w:rsidRPr="003E0D22">
        <w:rPr>
          <w:sz w:val="22"/>
          <w:szCs w:val="22"/>
        </w:rPr>
      </w:r>
      <w:r w:rsidRPr="003E0D22">
        <w:rPr>
          <w:sz w:val="22"/>
          <w:szCs w:val="22"/>
        </w:rPr>
        <w:fldChar w:fldCharType="separate"/>
      </w:r>
      <w:r w:rsidRPr="003E0D22">
        <w:rPr>
          <w:noProof/>
          <w:sz w:val="22"/>
          <w:szCs w:val="22"/>
        </w:rPr>
        <w:t>Date</w:t>
      </w:r>
      <w:r w:rsidRPr="003E0D22">
        <w:rPr>
          <w:sz w:val="22"/>
          <w:szCs w:val="22"/>
        </w:rPr>
        <w:fldChar w:fldCharType="end"/>
      </w:r>
      <w:r w:rsidRPr="003E0D22">
        <w:rPr>
          <w:sz w:val="22"/>
          <w:szCs w:val="22"/>
        </w:rPr>
        <w:t xml:space="preserve">]                                                    </w:t>
      </w:r>
      <w:r w:rsidRPr="003E0D22">
        <w:rPr>
          <w:sz w:val="22"/>
          <w:szCs w:val="22"/>
        </w:rPr>
        <w:br/>
        <w:t>[</w:t>
      </w:r>
      <w:r w:rsidRPr="003E0D22">
        <w:rPr>
          <w:sz w:val="22"/>
          <w:szCs w:val="22"/>
        </w:rPr>
        <w:fldChar w:fldCharType="begin">
          <w:ffData>
            <w:name w:val=""/>
            <w:enabled/>
            <w:calcOnExit w:val="0"/>
            <w:statusText w:type="text" w:val="DFPS Education Specialist Title"/>
            <w:textInput>
              <w:default w:val="DFPS Education Specialist Title"/>
            </w:textInput>
          </w:ffData>
        </w:fldChar>
      </w:r>
      <w:r w:rsidRPr="003E0D22">
        <w:rPr>
          <w:sz w:val="22"/>
          <w:szCs w:val="22"/>
        </w:rPr>
        <w:instrText xml:space="preserve"> FORMTEXT </w:instrText>
      </w:r>
      <w:r w:rsidRPr="003E0D22">
        <w:rPr>
          <w:sz w:val="22"/>
          <w:szCs w:val="22"/>
        </w:rPr>
      </w:r>
      <w:r w:rsidRPr="003E0D22">
        <w:rPr>
          <w:sz w:val="22"/>
          <w:szCs w:val="22"/>
        </w:rPr>
        <w:fldChar w:fldCharType="separate"/>
      </w:r>
      <w:r w:rsidRPr="003E0D22">
        <w:rPr>
          <w:noProof/>
          <w:sz w:val="22"/>
          <w:szCs w:val="22"/>
        </w:rPr>
        <w:t>DFPS Education Specialist Title</w:t>
      </w:r>
      <w:r w:rsidRPr="003E0D22">
        <w:rPr>
          <w:sz w:val="22"/>
          <w:szCs w:val="22"/>
        </w:rPr>
        <w:fldChar w:fldCharType="end"/>
      </w:r>
      <w:r w:rsidRPr="003E0D22">
        <w:rPr>
          <w:sz w:val="22"/>
          <w:szCs w:val="22"/>
        </w:rPr>
        <w:t>]</w:t>
      </w:r>
    </w:p>
    <w:p w14:paraId="4C7270C3" w14:textId="77777777" w:rsidR="00352EB1" w:rsidRPr="003E0D22" w:rsidRDefault="00352EB1" w:rsidP="00352EB1">
      <w:pPr>
        <w:rPr>
          <w:sz w:val="22"/>
          <w:szCs w:val="22"/>
        </w:rPr>
      </w:pPr>
      <w:r w:rsidRPr="003E0D22">
        <w:rPr>
          <w:sz w:val="22"/>
          <w:szCs w:val="22"/>
        </w:rPr>
        <w:t>[</w:t>
      </w:r>
      <w:r w:rsidRPr="003E0D22">
        <w:rPr>
          <w:sz w:val="22"/>
          <w:szCs w:val="22"/>
        </w:rPr>
        <w:fldChar w:fldCharType="begin">
          <w:ffData>
            <w:name w:val=""/>
            <w:enabled/>
            <w:calcOnExit w:val="0"/>
            <w:statusText w:type="text" w:val="Education Specialist’s Email"/>
            <w:textInput>
              <w:default w:val="Education Specialist’s Email"/>
            </w:textInput>
          </w:ffData>
        </w:fldChar>
      </w:r>
      <w:r w:rsidRPr="003E0D22">
        <w:rPr>
          <w:sz w:val="22"/>
          <w:szCs w:val="22"/>
        </w:rPr>
        <w:instrText xml:space="preserve"> FORMTEXT </w:instrText>
      </w:r>
      <w:r w:rsidRPr="003E0D22">
        <w:rPr>
          <w:sz w:val="22"/>
          <w:szCs w:val="22"/>
        </w:rPr>
      </w:r>
      <w:r w:rsidRPr="003E0D22">
        <w:rPr>
          <w:sz w:val="22"/>
          <w:szCs w:val="22"/>
        </w:rPr>
        <w:fldChar w:fldCharType="separate"/>
      </w:r>
      <w:r w:rsidRPr="003E0D22">
        <w:rPr>
          <w:noProof/>
          <w:sz w:val="22"/>
          <w:szCs w:val="22"/>
        </w:rPr>
        <w:t>Education Specialist’s Email</w:t>
      </w:r>
      <w:r w:rsidRPr="003E0D22">
        <w:rPr>
          <w:sz w:val="22"/>
          <w:szCs w:val="22"/>
        </w:rPr>
        <w:fldChar w:fldCharType="end"/>
      </w:r>
      <w:r w:rsidRPr="003E0D22">
        <w:rPr>
          <w:sz w:val="22"/>
          <w:szCs w:val="22"/>
        </w:rPr>
        <w:t>]</w:t>
      </w:r>
    </w:p>
    <w:p w14:paraId="5D5CBFE8" w14:textId="77777777" w:rsidR="00352EB1" w:rsidRPr="003E0D22" w:rsidRDefault="00352EB1" w:rsidP="00352EB1">
      <w:pPr>
        <w:rPr>
          <w:sz w:val="22"/>
          <w:szCs w:val="22"/>
        </w:rPr>
      </w:pPr>
      <w:r w:rsidRPr="003E0D22">
        <w:rPr>
          <w:sz w:val="22"/>
          <w:szCs w:val="22"/>
        </w:rPr>
        <w:t>[</w:t>
      </w:r>
      <w:r w:rsidRPr="003E0D22">
        <w:rPr>
          <w:sz w:val="22"/>
          <w:szCs w:val="22"/>
        </w:rPr>
        <w:fldChar w:fldCharType="begin">
          <w:ffData>
            <w:name w:val=""/>
            <w:enabled/>
            <w:calcOnExit w:val="0"/>
            <w:statusText w:type="text" w:val="Education Specialist’s Phone Number"/>
            <w:textInput>
              <w:default w:val="Education Specialist’s Phone Number"/>
            </w:textInput>
          </w:ffData>
        </w:fldChar>
      </w:r>
      <w:r w:rsidRPr="003E0D22">
        <w:rPr>
          <w:sz w:val="22"/>
          <w:szCs w:val="22"/>
        </w:rPr>
        <w:instrText xml:space="preserve"> FORMTEXT </w:instrText>
      </w:r>
      <w:r w:rsidRPr="003E0D22">
        <w:rPr>
          <w:sz w:val="22"/>
          <w:szCs w:val="22"/>
        </w:rPr>
      </w:r>
      <w:r w:rsidRPr="003E0D22">
        <w:rPr>
          <w:sz w:val="22"/>
          <w:szCs w:val="22"/>
        </w:rPr>
        <w:fldChar w:fldCharType="separate"/>
      </w:r>
      <w:r w:rsidRPr="003E0D22">
        <w:rPr>
          <w:noProof/>
          <w:sz w:val="22"/>
          <w:szCs w:val="22"/>
        </w:rPr>
        <w:t>Education Specialist’s Phone Number</w:t>
      </w:r>
      <w:r w:rsidRPr="003E0D22">
        <w:rPr>
          <w:sz w:val="22"/>
          <w:szCs w:val="22"/>
        </w:rPr>
        <w:fldChar w:fldCharType="end"/>
      </w:r>
      <w:r w:rsidRPr="003E0D22">
        <w:rPr>
          <w:sz w:val="22"/>
          <w:szCs w:val="22"/>
        </w:rPr>
        <w:t>]</w:t>
      </w:r>
      <w:r w:rsidRPr="003E0D22">
        <w:rPr>
          <w:sz w:val="22"/>
          <w:szCs w:val="22"/>
        </w:rPr>
        <w:br/>
        <w:t>Texas Department of Family and Protective Services</w:t>
      </w:r>
    </w:p>
    <w:p w14:paraId="4A3B03AB" w14:textId="77777777" w:rsidR="00352EB1" w:rsidRDefault="00352EB1" w:rsidP="00352EB1"/>
    <w:p w14:paraId="55088F89" w14:textId="77777777" w:rsidR="00352EB1" w:rsidRDefault="00352EB1" w:rsidP="00352EB1"/>
    <w:p w14:paraId="4477617F" w14:textId="77777777" w:rsidR="00352EB1" w:rsidRDefault="00352EB1" w:rsidP="00352EB1"/>
    <w:p w14:paraId="253E5A87" w14:textId="6423B2A6" w:rsidR="00AF010C" w:rsidRDefault="00AF010C" w:rsidP="00AF010C"/>
    <w:p w14:paraId="488980B1" w14:textId="5E1ADFD7" w:rsidR="00AF010C" w:rsidRDefault="00AF010C" w:rsidP="00AF010C"/>
    <w:p w14:paraId="480A1744" w14:textId="462B7594" w:rsidR="00AF010C" w:rsidRDefault="00AF010C" w:rsidP="00AF010C"/>
    <w:p w14:paraId="0C4A7B7F" w14:textId="20706A9D" w:rsidR="00AF010C" w:rsidRDefault="00AF010C" w:rsidP="00AF010C"/>
    <w:p w14:paraId="13B6DAB6" w14:textId="68F12B24" w:rsidR="00AF010C" w:rsidRDefault="00AF010C" w:rsidP="00AF010C"/>
    <w:p w14:paraId="0710F8AC" w14:textId="312083E0" w:rsidR="00AF010C" w:rsidRDefault="00AF010C" w:rsidP="00AF010C"/>
    <w:p w14:paraId="476FF45A" w14:textId="2CFE0194" w:rsidR="00AF010C" w:rsidRDefault="00AF010C" w:rsidP="00AF010C"/>
    <w:p w14:paraId="278F5F49" w14:textId="4247492A" w:rsidR="00AF010C" w:rsidRDefault="00AF010C" w:rsidP="00AF010C"/>
    <w:p w14:paraId="43CE9B56" w14:textId="682A0C3B" w:rsidR="00AF010C" w:rsidRDefault="00AF010C" w:rsidP="00AF010C"/>
    <w:p w14:paraId="3024130B" w14:textId="72FB5E24" w:rsidR="00AF010C" w:rsidRDefault="00AF010C" w:rsidP="00AF010C"/>
    <w:p w14:paraId="3057806B" w14:textId="27E64DBB" w:rsidR="00AF010C" w:rsidRDefault="00AF010C" w:rsidP="00AF010C"/>
    <w:p w14:paraId="4940D600" w14:textId="575E9A63" w:rsidR="00AF010C" w:rsidRDefault="00AF010C" w:rsidP="00AF010C"/>
    <w:p w14:paraId="6355A061" w14:textId="66F68FF7" w:rsidR="00AF010C" w:rsidRDefault="00AF010C" w:rsidP="00AF010C"/>
    <w:p w14:paraId="1BFDD1B2" w14:textId="736260C5" w:rsidR="00AF010C" w:rsidRDefault="00AF010C" w:rsidP="00AF010C"/>
    <w:p w14:paraId="20274DDE" w14:textId="1EE3117F" w:rsidR="00AF010C" w:rsidRDefault="00AF010C" w:rsidP="00AF010C"/>
    <w:p w14:paraId="0822F26F" w14:textId="3FBB2FC4" w:rsidR="00AF010C" w:rsidRDefault="00AF010C" w:rsidP="00AF010C"/>
    <w:p w14:paraId="0B2448D3" w14:textId="0A0A793C" w:rsidR="00AF010C" w:rsidRDefault="00AF010C" w:rsidP="00AF010C"/>
    <w:p w14:paraId="4ED99736" w14:textId="0C8AD719" w:rsidR="00AF010C" w:rsidRDefault="00AF010C" w:rsidP="00AF010C"/>
    <w:p w14:paraId="456AA3D0" w14:textId="271B3237" w:rsidR="00AF010C" w:rsidRDefault="00AF010C" w:rsidP="00AF010C"/>
    <w:p w14:paraId="59621EAD" w14:textId="243FC39E" w:rsidR="00AF010C" w:rsidRDefault="00AF010C" w:rsidP="00AF010C"/>
    <w:p w14:paraId="3D404609" w14:textId="65CBA59A" w:rsidR="00AF010C" w:rsidRDefault="00AF010C" w:rsidP="00AF010C"/>
    <w:p w14:paraId="509CF915" w14:textId="310C894D" w:rsidR="00AF010C" w:rsidRDefault="00AF010C" w:rsidP="00AF010C"/>
    <w:p w14:paraId="48FC0D50" w14:textId="089794B3" w:rsidR="00AF010C" w:rsidRDefault="00AF010C" w:rsidP="00AF010C"/>
    <w:p w14:paraId="3A305A50" w14:textId="6C058D3F" w:rsidR="00AF010C" w:rsidRDefault="00AF010C" w:rsidP="00AF010C"/>
    <w:p w14:paraId="2C089017" w14:textId="5F8C92E7" w:rsidR="00AF010C" w:rsidRDefault="00AF010C" w:rsidP="00AF010C"/>
    <w:p w14:paraId="2EEC8BE0" w14:textId="43BECFB1" w:rsidR="00AF010C" w:rsidRDefault="00AF010C" w:rsidP="00AF010C"/>
    <w:p w14:paraId="0A327F70" w14:textId="4E4F9FC3" w:rsidR="00AF010C" w:rsidRDefault="00AF010C" w:rsidP="00AF010C"/>
    <w:p w14:paraId="5FB0DEE5" w14:textId="1F63D5FA" w:rsidR="00AF010C" w:rsidRDefault="00AF010C" w:rsidP="00AF010C"/>
    <w:p w14:paraId="5414A90B" w14:textId="37A5E0F1" w:rsidR="00AF010C" w:rsidRDefault="00AF010C" w:rsidP="00AF010C"/>
    <w:p w14:paraId="71B33E23" w14:textId="0463B496" w:rsidR="00AF010C" w:rsidRDefault="00AF010C" w:rsidP="00AF010C"/>
    <w:p w14:paraId="00139951" w14:textId="0AED5C18" w:rsidR="00AF010C" w:rsidRDefault="00AF010C" w:rsidP="00AF010C"/>
    <w:p w14:paraId="4EF2C9E1" w14:textId="533796F8" w:rsidR="00AF010C" w:rsidRDefault="00AF010C" w:rsidP="00AF010C"/>
    <w:p w14:paraId="16A794BE" w14:textId="3601FF09" w:rsidR="00AF010C" w:rsidRDefault="00AF010C" w:rsidP="00AF010C"/>
    <w:p w14:paraId="05A1D716" w14:textId="2CC5202A" w:rsidR="00AF010C" w:rsidRDefault="00AF010C" w:rsidP="00AF010C"/>
    <w:p w14:paraId="216FB570" w14:textId="55905CC8" w:rsidR="00AF010C" w:rsidRDefault="00AF010C" w:rsidP="00AF010C"/>
    <w:p w14:paraId="1E444F5B" w14:textId="3DA522B6" w:rsidR="00AF010C" w:rsidRDefault="00AF010C" w:rsidP="00AF010C"/>
    <w:p w14:paraId="033172FE" w14:textId="1B1529B5" w:rsidR="00AF010C" w:rsidRDefault="00AF010C" w:rsidP="00AF010C"/>
    <w:p w14:paraId="15EDB769" w14:textId="5BA1F988" w:rsidR="00AF010C" w:rsidRDefault="00AF010C" w:rsidP="00AF010C"/>
    <w:p w14:paraId="6FEEADB2" w14:textId="328A76F5" w:rsidR="00AF010C" w:rsidRDefault="00AF010C" w:rsidP="00AF010C"/>
    <w:p w14:paraId="0502610F" w14:textId="47523DF0" w:rsidR="00AF010C" w:rsidRDefault="00AF010C" w:rsidP="00AF010C"/>
    <w:p w14:paraId="391EF096" w14:textId="73008082" w:rsidR="00AF010C" w:rsidRDefault="00AF010C" w:rsidP="00AF010C"/>
    <w:p w14:paraId="754EE925" w14:textId="6F531C43" w:rsidR="00AF010C" w:rsidRDefault="00AF010C" w:rsidP="00AF010C"/>
    <w:p w14:paraId="62701EDD" w14:textId="025CED1D" w:rsidR="00AF010C" w:rsidRDefault="00AF010C" w:rsidP="00AF010C"/>
    <w:p w14:paraId="4201296F" w14:textId="77777777" w:rsidR="00AF010C" w:rsidRPr="00AF010C" w:rsidRDefault="00AF010C" w:rsidP="00AF010C"/>
    <w:sectPr w:rsidR="00AF010C" w:rsidRPr="00AF010C" w:rsidSect="00AF010C">
      <w:headerReference w:type="default" r:id="rId8"/>
      <w:footerReference w:type="even" r:id="rId9"/>
      <w:footerReference w:type="default" r:id="rId10"/>
      <w:headerReference w:type="first" r:id="rId11"/>
      <w:footerReference w:type="first" r:id="rId12"/>
      <w:pgSz w:w="12240" w:h="15840" w:code="1"/>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9591" w14:textId="77777777" w:rsidR="00F32033" w:rsidRDefault="00F32033" w:rsidP="009F1F18">
      <w:r>
        <w:separator/>
      </w:r>
    </w:p>
  </w:endnote>
  <w:endnote w:type="continuationSeparator" w:id="0">
    <w:p w14:paraId="688D0ABB" w14:textId="77777777" w:rsidR="00F32033" w:rsidRDefault="00F32033" w:rsidP="009F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ED6D" w14:textId="77777777" w:rsidR="008B7C2C" w:rsidRDefault="008B7C2C" w:rsidP="008B7C2C">
    <w:pPr>
      <w:pStyle w:val="Foote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A680" w14:textId="77777777" w:rsidR="00552365" w:rsidRPr="00552365" w:rsidRDefault="00552365" w:rsidP="00552365">
    <w:pPr>
      <w:tabs>
        <w:tab w:val="center" w:pos="4320"/>
        <w:tab w:val="right" w:pos="8640"/>
      </w:tabs>
      <w:spacing w:before="240" w:line="276" w:lineRule="auto"/>
      <w:jc w:val="center"/>
      <w:rPr>
        <w:rFonts w:ascii="Segoe UI Semibold" w:eastAsia="MS Mincho" w:hAnsi="Segoe UI Semibold" w:cs="Miriam"/>
        <w:i/>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8FDA" w14:textId="37FD1E46" w:rsidR="009F1F18" w:rsidRPr="00552365" w:rsidRDefault="00BF7C31" w:rsidP="00552365">
    <w:pPr>
      <w:tabs>
        <w:tab w:val="center" w:pos="4320"/>
        <w:tab w:val="right" w:pos="8640"/>
      </w:tabs>
      <w:spacing w:before="240" w:line="276" w:lineRule="auto"/>
      <w:jc w:val="center"/>
      <w:rPr>
        <w:rFonts w:ascii="Segoe UI Semibold" w:eastAsia="MS Mincho" w:hAnsi="Segoe UI Semibold" w:cs="Miriam"/>
        <w:i/>
        <w:noProof/>
      </w:rPr>
    </w:pPr>
    <w:bookmarkStart w:id="4" w:name="_Hlk49929940"/>
    <w:bookmarkStart w:id="5" w:name="_Hlk49929941"/>
    <w:r>
      <w:rPr>
        <w:rFonts w:ascii="Segoe UI Semibold" w:eastAsia="MS Mincho" w:hAnsi="Segoe UI Semibold" w:cs="Miriam"/>
        <w:noProof/>
        <w:sz w:val="18"/>
        <w:szCs w:val="18"/>
      </w:rPr>
      <w:t>4900 North Lamar B</w:t>
    </w:r>
    <w:r w:rsidR="00133F54">
      <w:rPr>
        <w:rFonts w:ascii="Segoe UI Semibold" w:eastAsia="MS Mincho" w:hAnsi="Segoe UI Semibold" w:cs="Miriam"/>
        <w:noProof/>
        <w:sz w:val="18"/>
        <w:szCs w:val="18"/>
      </w:rPr>
      <w:t>oulevard</w:t>
    </w:r>
    <w:r>
      <w:rPr>
        <w:rFonts w:ascii="Segoe UI Semibold" w:eastAsia="MS Mincho" w:hAnsi="Segoe UI Semibold" w:cs="Miriam"/>
        <w:noProof/>
        <w:sz w:val="18"/>
        <w:szCs w:val="18"/>
      </w:rPr>
      <w:t>.</w:t>
    </w:r>
    <w:r w:rsidR="00552365" w:rsidRPr="00EE6D3F">
      <w:rPr>
        <w:rFonts w:ascii="Segoe UI Semibold" w:eastAsia="MS Mincho" w:hAnsi="Segoe UI Semibold" w:cs="Miriam"/>
        <w:noProof/>
        <w:sz w:val="18"/>
        <w:szCs w:val="18"/>
      </w:rPr>
      <w:t xml:space="preserve"> • </w:t>
    </w:r>
    <w:r w:rsidR="00552365">
      <w:rPr>
        <w:rFonts w:ascii="Segoe UI Semibold" w:eastAsia="MS Mincho" w:hAnsi="Segoe UI Semibold" w:cs="Miriam"/>
        <w:noProof/>
        <w:sz w:val="18"/>
        <w:szCs w:val="18"/>
      </w:rPr>
      <w:t>P.O. Box 149030 • Austin, Texas</w:t>
    </w:r>
    <w:r w:rsidR="00552365" w:rsidRPr="00EE6D3F">
      <w:rPr>
        <w:rFonts w:ascii="Segoe UI Semibold" w:eastAsia="MS Mincho" w:hAnsi="Segoe UI Semibold" w:cs="Miriam"/>
        <w:noProof/>
        <w:sz w:val="18"/>
        <w:szCs w:val="18"/>
      </w:rPr>
      <w:t xml:space="preserve"> 78714-9030 • 512-</w:t>
    </w:r>
    <w:r w:rsidR="00F975FC">
      <w:rPr>
        <w:rFonts w:ascii="Segoe UI Semibold" w:eastAsia="MS Mincho" w:hAnsi="Segoe UI Semibold" w:cs="Miriam"/>
        <w:noProof/>
        <w:sz w:val="18"/>
        <w:szCs w:val="18"/>
      </w:rPr>
      <w:t>929-6900</w:t>
    </w:r>
    <w:r w:rsidR="00552365" w:rsidRPr="00EE6D3F">
      <w:rPr>
        <w:rFonts w:ascii="Segoe UI Semibold" w:eastAsia="MS Mincho" w:hAnsi="Segoe UI Semibold" w:cs="Miriam"/>
        <w:noProof/>
        <w:sz w:val="18"/>
        <w:szCs w:val="18"/>
      </w:rPr>
      <w:t xml:space="preserve"> • </w:t>
    </w:r>
    <w:hyperlink r:id="rId1" w:history="1">
      <w:r w:rsidR="006D471F" w:rsidRPr="00956893">
        <w:rPr>
          <w:rStyle w:val="Hyperlink"/>
          <w:rFonts w:ascii="Segoe UI Semibold" w:eastAsia="MS Mincho" w:hAnsi="Segoe UI Semibold" w:cs="Miriam"/>
          <w:noProof/>
          <w:sz w:val="18"/>
          <w:szCs w:val="18"/>
        </w:rPr>
        <w:t>www.dfps.texas.gov</w:t>
      </w:r>
    </w:hyperlink>
    <w:r w:rsidR="00552365">
      <w:rPr>
        <w:rFonts w:ascii="Segoe UI Semibold" w:eastAsia="MS Mincho" w:hAnsi="Segoe UI Semibold" w:cs="Miriam"/>
        <w:noProof/>
        <w:sz w:val="18"/>
        <w:szCs w:val="18"/>
      </w:rPr>
      <w:br/>
    </w:r>
    <w:r w:rsidR="00552365" w:rsidRPr="00552365">
      <w:rPr>
        <w:rFonts w:ascii="Arial" w:hAnsi="Arial" w:cs="Arial"/>
        <w:b/>
        <w:bCs/>
        <w:i/>
        <w:iCs/>
        <w:color w:val="1F336F"/>
      </w:rPr>
      <w:t>An Equal Opportunity Employer and Provider</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96AF" w14:textId="77777777" w:rsidR="00F32033" w:rsidRDefault="00F32033" w:rsidP="009F1F18">
      <w:r>
        <w:separator/>
      </w:r>
    </w:p>
  </w:footnote>
  <w:footnote w:type="continuationSeparator" w:id="0">
    <w:p w14:paraId="4EE2D0F9" w14:textId="77777777" w:rsidR="00F32033" w:rsidRDefault="00F32033" w:rsidP="009F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A2F8" w14:textId="3D0464F7" w:rsidR="00874123" w:rsidRPr="004A1C96" w:rsidRDefault="004F76B9" w:rsidP="00874123">
    <w:pPr>
      <w:pStyle w:val="Header"/>
      <w:rPr>
        <w:rFonts w:ascii="Times New Roman" w:hAnsi="Times New Roman" w:cs="Times New Roman"/>
        <w:sz w:val="24"/>
        <w:szCs w:val="24"/>
      </w:rPr>
    </w:pPr>
    <w:r>
      <w:rPr>
        <w:rFonts w:ascii="Times New Roman" w:hAnsi="Times New Roman" w:cs="Times New Roman"/>
        <w:sz w:val="24"/>
        <w:szCs w:val="24"/>
      </w:rPr>
      <w:t>[</w:t>
    </w:r>
    <w:r w:rsidR="00877F2F">
      <w:rPr>
        <w:rFonts w:ascii="Times New Roman" w:hAnsi="Times New Roman" w:cs="Times New Roman"/>
        <w:sz w:val="24"/>
        <w:szCs w:val="24"/>
      </w:rPr>
      <w:t>Name</w:t>
    </w:r>
    <w:r w:rsidR="00874310">
      <w:rPr>
        <w:rFonts w:ascii="Times New Roman" w:hAnsi="Times New Roman" w:cs="Times New Roman"/>
        <w:sz w:val="24"/>
        <w:szCs w:val="24"/>
      </w:rPr>
      <w:t xml:space="preserve"> of recipient</w:t>
    </w:r>
    <w:r>
      <w:rPr>
        <w:rFonts w:ascii="Times New Roman" w:hAnsi="Times New Roman" w:cs="Times New Roman"/>
        <w:sz w:val="24"/>
        <w:szCs w:val="24"/>
      </w:rPr>
      <w:t>]</w:t>
    </w:r>
  </w:p>
  <w:p w14:paraId="25E002F3" w14:textId="20F89D6C" w:rsidR="00874123" w:rsidRPr="004A1C96" w:rsidRDefault="004F76B9" w:rsidP="00874123">
    <w:pPr>
      <w:pStyle w:val="Header"/>
      <w:rPr>
        <w:rFonts w:ascii="Times New Roman" w:hAnsi="Times New Roman" w:cs="Times New Roman"/>
        <w:sz w:val="24"/>
        <w:szCs w:val="24"/>
      </w:rPr>
    </w:pPr>
    <w:r>
      <w:rPr>
        <w:rFonts w:ascii="Times New Roman" w:hAnsi="Times New Roman" w:cs="Times New Roman"/>
        <w:sz w:val="24"/>
        <w:szCs w:val="24"/>
      </w:rPr>
      <w:t>[</w:t>
    </w:r>
    <w:r w:rsidR="007312D6">
      <w:rPr>
        <w:rFonts w:ascii="Times New Roman" w:hAnsi="Times New Roman" w:cs="Times New Roman"/>
        <w:sz w:val="24"/>
        <w:szCs w:val="24"/>
      </w:rPr>
      <w:t>Date</w:t>
    </w:r>
    <w:r>
      <w:rPr>
        <w:rFonts w:ascii="Times New Roman" w:hAnsi="Times New Roman" w:cs="Times New Roman"/>
        <w:sz w:val="24"/>
        <w:szCs w:val="24"/>
      </w:rPr>
      <w:t>]</w:t>
    </w:r>
  </w:p>
  <w:p w14:paraId="1DDDEB9D" w14:textId="77777777" w:rsidR="00874123" w:rsidRDefault="00874123" w:rsidP="00874123">
    <w:pPr>
      <w:pStyle w:val="Header"/>
    </w:pPr>
    <w:r w:rsidRPr="004A1C96">
      <w:rPr>
        <w:rFonts w:ascii="Times New Roman" w:hAnsi="Times New Roman" w:cs="Times New Roman"/>
        <w:sz w:val="24"/>
        <w:szCs w:val="24"/>
      </w:rPr>
      <w:t xml:space="preserve">Page </w:t>
    </w:r>
    <w:r w:rsidRPr="004A1C96">
      <w:rPr>
        <w:rFonts w:ascii="Times New Roman" w:hAnsi="Times New Roman" w:cs="Times New Roman"/>
        <w:sz w:val="24"/>
        <w:szCs w:val="24"/>
      </w:rPr>
      <w:fldChar w:fldCharType="begin"/>
    </w:r>
    <w:r w:rsidRPr="004A1C96">
      <w:rPr>
        <w:rFonts w:ascii="Times New Roman" w:hAnsi="Times New Roman" w:cs="Times New Roman"/>
        <w:sz w:val="24"/>
        <w:szCs w:val="24"/>
      </w:rPr>
      <w:instrText xml:space="preserve"> PAGE   \* MERGEFORMAT </w:instrText>
    </w:r>
    <w:r w:rsidRPr="004A1C96">
      <w:rPr>
        <w:rFonts w:ascii="Times New Roman" w:hAnsi="Times New Roman" w:cs="Times New Roman"/>
        <w:sz w:val="24"/>
        <w:szCs w:val="24"/>
      </w:rPr>
      <w:fldChar w:fldCharType="separate"/>
    </w:r>
    <w:r>
      <w:rPr>
        <w:rFonts w:ascii="Times New Roman" w:hAnsi="Times New Roman" w:cs="Times New Roman"/>
        <w:sz w:val="24"/>
        <w:szCs w:val="24"/>
      </w:rPr>
      <w:t>2</w:t>
    </w:r>
    <w:r w:rsidRPr="004A1C96">
      <w:rPr>
        <w:rFonts w:ascii="Times New Roman" w:hAnsi="Times New Roman" w:cs="Times New Roman"/>
        <w:noProof/>
        <w:sz w:val="24"/>
        <w:szCs w:val="24"/>
      </w:rPr>
      <w:fldChar w:fldCharType="end"/>
    </w:r>
  </w:p>
  <w:p w14:paraId="65A49683" w14:textId="77777777" w:rsidR="00874123" w:rsidRPr="00552365" w:rsidRDefault="00874123" w:rsidP="00874123">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3B7A" w14:textId="032A39F6" w:rsidR="00A8150C" w:rsidRDefault="00736694" w:rsidP="00B8110A">
    <w:pPr>
      <w:pStyle w:val="Header"/>
      <w:rPr>
        <w:rFonts w:ascii="Verdana" w:hAnsi="Verdana"/>
        <w:noProof/>
        <w:sz w:val="24"/>
        <w:szCs w:val="24"/>
      </w:rPr>
    </w:pPr>
    <w:bookmarkStart w:id="2" w:name="_Hlk124950910"/>
    <w:bookmarkStart w:id="3" w:name="_Hlk124950911"/>
    <w:r w:rsidRPr="00736694">
      <w:rPr>
        <w:noProof/>
      </w:rPr>
      <w:t xml:space="preserve"> </w:t>
    </w:r>
    <w:r>
      <w:rPr>
        <w:rFonts w:ascii="Verdana" w:hAnsi="Verdana"/>
        <w:noProof/>
        <w:sz w:val="24"/>
        <w:szCs w:val="24"/>
      </w:rPr>
      <w:t xml:space="preserve"> </w:t>
    </w:r>
    <w:bookmarkEnd w:id="2"/>
    <w:bookmarkEnd w:id="3"/>
    <w:r w:rsidR="000148B4">
      <w:rPr>
        <w:rFonts w:ascii="Verdana" w:hAnsi="Verdana"/>
        <w:noProof/>
        <w:sz w:val="24"/>
        <w:szCs w:val="24"/>
      </w:rPr>
      <w:drawing>
        <wp:inline distT="0" distB="0" distL="0" distR="0" wp14:anchorId="05FE3763" wp14:editId="6B6B0D1B">
          <wp:extent cx="5943600" cy="1005840"/>
          <wp:effectExtent l="0" t="0" r="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rotWithShape="1">
                  <a:blip r:embed="rId1">
                    <a:extLst>
                      <a:ext uri="{28A0092B-C50C-407E-A947-70E740481C1C}">
                        <a14:useLocalDpi xmlns:a14="http://schemas.microsoft.com/office/drawing/2010/main" val="0"/>
                      </a:ext>
                    </a:extLst>
                  </a:blip>
                  <a:srcRect b="24957"/>
                  <a:stretch/>
                </pic:blipFill>
                <pic:spPr bwMode="auto">
                  <a:xfrm>
                    <a:off x="0" y="0"/>
                    <a:ext cx="594360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359647B0" w14:textId="77777777" w:rsidR="00CC3F8B" w:rsidRDefault="00CC3F8B" w:rsidP="00B81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C06"/>
    <w:multiLevelType w:val="hybridMultilevel"/>
    <w:tmpl w:val="D838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61C0F"/>
    <w:multiLevelType w:val="hybridMultilevel"/>
    <w:tmpl w:val="38CC6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7D4BE7"/>
    <w:multiLevelType w:val="hybridMultilevel"/>
    <w:tmpl w:val="4F748ACE"/>
    <w:lvl w:ilvl="0" w:tplc="4EC66A7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89047011">
    <w:abstractNumId w:val="0"/>
  </w:num>
  <w:num w:numId="2" w16cid:durableId="959872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17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M9E/Q3im8qXXc1b1FgKCt7aR9PSFuWiGopqYmlm9xeF3z9TZk65KCxWGeayVpJdst5imL2rN3TebxvPRxObY1g==" w:salt="q4EiY1WvyWw4gWyD0wNfH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18"/>
    <w:rsid w:val="00010010"/>
    <w:rsid w:val="00010826"/>
    <w:rsid w:val="00011E0B"/>
    <w:rsid w:val="00012B9C"/>
    <w:rsid w:val="000148B4"/>
    <w:rsid w:val="00016F99"/>
    <w:rsid w:val="000233E1"/>
    <w:rsid w:val="00026D95"/>
    <w:rsid w:val="00076AE5"/>
    <w:rsid w:val="00082D35"/>
    <w:rsid w:val="00093FE1"/>
    <w:rsid w:val="000A3BF0"/>
    <w:rsid w:val="000A632A"/>
    <w:rsid w:val="000B02A6"/>
    <w:rsid w:val="000B57CC"/>
    <w:rsid w:val="000E0225"/>
    <w:rsid w:val="000E0C84"/>
    <w:rsid w:val="000E24B5"/>
    <w:rsid w:val="00105097"/>
    <w:rsid w:val="0011620C"/>
    <w:rsid w:val="00116399"/>
    <w:rsid w:val="0011725B"/>
    <w:rsid w:val="0012207B"/>
    <w:rsid w:val="00133F54"/>
    <w:rsid w:val="00142754"/>
    <w:rsid w:val="001449E6"/>
    <w:rsid w:val="001565DC"/>
    <w:rsid w:val="001565E3"/>
    <w:rsid w:val="001775D7"/>
    <w:rsid w:val="001941EB"/>
    <w:rsid w:val="001A6075"/>
    <w:rsid w:val="001A6B0C"/>
    <w:rsid w:val="001B5141"/>
    <w:rsid w:val="001C5D73"/>
    <w:rsid w:val="001D195A"/>
    <w:rsid w:val="001D3FC7"/>
    <w:rsid w:val="001F0919"/>
    <w:rsid w:val="0020404D"/>
    <w:rsid w:val="002054C1"/>
    <w:rsid w:val="002167FC"/>
    <w:rsid w:val="00223C0C"/>
    <w:rsid w:val="0024095D"/>
    <w:rsid w:val="002521DD"/>
    <w:rsid w:val="00275F9F"/>
    <w:rsid w:val="002914CD"/>
    <w:rsid w:val="00292683"/>
    <w:rsid w:val="002A1C00"/>
    <w:rsid w:val="002A2A93"/>
    <w:rsid w:val="002A45AA"/>
    <w:rsid w:val="002A6CFD"/>
    <w:rsid w:val="002B3839"/>
    <w:rsid w:val="002C4EC3"/>
    <w:rsid w:val="002D1F9F"/>
    <w:rsid w:val="002E35D0"/>
    <w:rsid w:val="002E4EC8"/>
    <w:rsid w:val="002F2436"/>
    <w:rsid w:val="002F2A9C"/>
    <w:rsid w:val="003131D8"/>
    <w:rsid w:val="00313373"/>
    <w:rsid w:val="003150C8"/>
    <w:rsid w:val="00330C13"/>
    <w:rsid w:val="00352EB1"/>
    <w:rsid w:val="0036134E"/>
    <w:rsid w:val="00372FA1"/>
    <w:rsid w:val="00383664"/>
    <w:rsid w:val="00393DD9"/>
    <w:rsid w:val="00396671"/>
    <w:rsid w:val="003A1F64"/>
    <w:rsid w:val="003A2120"/>
    <w:rsid w:val="003A440D"/>
    <w:rsid w:val="003B2B9D"/>
    <w:rsid w:val="003B512C"/>
    <w:rsid w:val="003B5ABF"/>
    <w:rsid w:val="003B6495"/>
    <w:rsid w:val="003C6D8D"/>
    <w:rsid w:val="003E45BE"/>
    <w:rsid w:val="003E6420"/>
    <w:rsid w:val="003E6562"/>
    <w:rsid w:val="0040723B"/>
    <w:rsid w:val="004144CB"/>
    <w:rsid w:val="00422E13"/>
    <w:rsid w:val="0044456B"/>
    <w:rsid w:val="00473F36"/>
    <w:rsid w:val="0047645A"/>
    <w:rsid w:val="00481C54"/>
    <w:rsid w:val="00481D73"/>
    <w:rsid w:val="00493BFF"/>
    <w:rsid w:val="004A7DF3"/>
    <w:rsid w:val="004B013E"/>
    <w:rsid w:val="004B5E7E"/>
    <w:rsid w:val="004C39A3"/>
    <w:rsid w:val="004D28D3"/>
    <w:rsid w:val="004E3A42"/>
    <w:rsid w:val="004F14BE"/>
    <w:rsid w:val="004F76B9"/>
    <w:rsid w:val="00510C32"/>
    <w:rsid w:val="00514EB9"/>
    <w:rsid w:val="0052528B"/>
    <w:rsid w:val="00525C10"/>
    <w:rsid w:val="005427F6"/>
    <w:rsid w:val="00545A58"/>
    <w:rsid w:val="00552365"/>
    <w:rsid w:val="00562BF7"/>
    <w:rsid w:val="00565823"/>
    <w:rsid w:val="0057439E"/>
    <w:rsid w:val="00577F05"/>
    <w:rsid w:val="00581594"/>
    <w:rsid w:val="005A20E0"/>
    <w:rsid w:val="005A2FC8"/>
    <w:rsid w:val="005A3010"/>
    <w:rsid w:val="005D1090"/>
    <w:rsid w:val="005E1E62"/>
    <w:rsid w:val="005F0D06"/>
    <w:rsid w:val="00615FCC"/>
    <w:rsid w:val="006238C4"/>
    <w:rsid w:val="00624EBF"/>
    <w:rsid w:val="006543A5"/>
    <w:rsid w:val="00660960"/>
    <w:rsid w:val="00687B41"/>
    <w:rsid w:val="00690F8A"/>
    <w:rsid w:val="006911CF"/>
    <w:rsid w:val="006949F1"/>
    <w:rsid w:val="006A0F85"/>
    <w:rsid w:val="006A38C4"/>
    <w:rsid w:val="006A54C4"/>
    <w:rsid w:val="006B23ED"/>
    <w:rsid w:val="006B3B24"/>
    <w:rsid w:val="006B4B76"/>
    <w:rsid w:val="006D3522"/>
    <w:rsid w:val="006D3E7D"/>
    <w:rsid w:val="006D471F"/>
    <w:rsid w:val="006E5129"/>
    <w:rsid w:val="006F562E"/>
    <w:rsid w:val="007033CF"/>
    <w:rsid w:val="00703D03"/>
    <w:rsid w:val="007064C1"/>
    <w:rsid w:val="007128B3"/>
    <w:rsid w:val="00712AC4"/>
    <w:rsid w:val="00727A67"/>
    <w:rsid w:val="007312D6"/>
    <w:rsid w:val="00731CB9"/>
    <w:rsid w:val="007338C5"/>
    <w:rsid w:val="00736694"/>
    <w:rsid w:val="007464F0"/>
    <w:rsid w:val="00746B28"/>
    <w:rsid w:val="00761F4F"/>
    <w:rsid w:val="007722E7"/>
    <w:rsid w:val="00775011"/>
    <w:rsid w:val="00784192"/>
    <w:rsid w:val="00790226"/>
    <w:rsid w:val="0079423E"/>
    <w:rsid w:val="007960E4"/>
    <w:rsid w:val="00796357"/>
    <w:rsid w:val="007A00DE"/>
    <w:rsid w:val="007A5E9C"/>
    <w:rsid w:val="007C78B8"/>
    <w:rsid w:val="007D08D7"/>
    <w:rsid w:val="007D2918"/>
    <w:rsid w:val="007D561B"/>
    <w:rsid w:val="007D6CDA"/>
    <w:rsid w:val="00801A74"/>
    <w:rsid w:val="0080273C"/>
    <w:rsid w:val="008047BA"/>
    <w:rsid w:val="00854FDB"/>
    <w:rsid w:val="0085560E"/>
    <w:rsid w:val="00855651"/>
    <w:rsid w:val="0087276E"/>
    <w:rsid w:val="00874123"/>
    <w:rsid w:val="00874310"/>
    <w:rsid w:val="0087599A"/>
    <w:rsid w:val="00877F2F"/>
    <w:rsid w:val="0088203F"/>
    <w:rsid w:val="0089333D"/>
    <w:rsid w:val="008A09E3"/>
    <w:rsid w:val="008A21DE"/>
    <w:rsid w:val="008A618A"/>
    <w:rsid w:val="008B7C2C"/>
    <w:rsid w:val="008C1766"/>
    <w:rsid w:val="008C2F91"/>
    <w:rsid w:val="008C7630"/>
    <w:rsid w:val="008E3DD3"/>
    <w:rsid w:val="008F77EC"/>
    <w:rsid w:val="00910BD4"/>
    <w:rsid w:val="00910DF6"/>
    <w:rsid w:val="0091416D"/>
    <w:rsid w:val="00922030"/>
    <w:rsid w:val="009336FC"/>
    <w:rsid w:val="00935F73"/>
    <w:rsid w:val="00942AAB"/>
    <w:rsid w:val="00980392"/>
    <w:rsid w:val="0098070F"/>
    <w:rsid w:val="00981B21"/>
    <w:rsid w:val="009859E1"/>
    <w:rsid w:val="0099227F"/>
    <w:rsid w:val="00997C2F"/>
    <w:rsid w:val="009A2BAF"/>
    <w:rsid w:val="009A3F66"/>
    <w:rsid w:val="009A7E79"/>
    <w:rsid w:val="009B0D04"/>
    <w:rsid w:val="009B7437"/>
    <w:rsid w:val="009D07AE"/>
    <w:rsid w:val="009E24A4"/>
    <w:rsid w:val="009E6541"/>
    <w:rsid w:val="009F1F18"/>
    <w:rsid w:val="009F3AF2"/>
    <w:rsid w:val="00A1411F"/>
    <w:rsid w:val="00A2329B"/>
    <w:rsid w:val="00A25438"/>
    <w:rsid w:val="00A33E78"/>
    <w:rsid w:val="00A46B49"/>
    <w:rsid w:val="00A809F6"/>
    <w:rsid w:val="00A8150C"/>
    <w:rsid w:val="00A9008B"/>
    <w:rsid w:val="00A9322C"/>
    <w:rsid w:val="00AB0020"/>
    <w:rsid w:val="00AC2BB9"/>
    <w:rsid w:val="00AC39DC"/>
    <w:rsid w:val="00AF010C"/>
    <w:rsid w:val="00B06FE7"/>
    <w:rsid w:val="00B166FC"/>
    <w:rsid w:val="00B20D77"/>
    <w:rsid w:val="00B25D54"/>
    <w:rsid w:val="00B3136D"/>
    <w:rsid w:val="00B63873"/>
    <w:rsid w:val="00B71811"/>
    <w:rsid w:val="00B74F38"/>
    <w:rsid w:val="00B8110A"/>
    <w:rsid w:val="00B821D4"/>
    <w:rsid w:val="00BC0AD8"/>
    <w:rsid w:val="00BC6821"/>
    <w:rsid w:val="00BE3875"/>
    <w:rsid w:val="00BE5628"/>
    <w:rsid w:val="00BE58A2"/>
    <w:rsid w:val="00BE7058"/>
    <w:rsid w:val="00BF6651"/>
    <w:rsid w:val="00BF7C31"/>
    <w:rsid w:val="00C00C65"/>
    <w:rsid w:val="00C06EDB"/>
    <w:rsid w:val="00C1255C"/>
    <w:rsid w:val="00C1772F"/>
    <w:rsid w:val="00C20F91"/>
    <w:rsid w:val="00C40C35"/>
    <w:rsid w:val="00C464FE"/>
    <w:rsid w:val="00C53DD2"/>
    <w:rsid w:val="00C547BB"/>
    <w:rsid w:val="00C63472"/>
    <w:rsid w:val="00C828A1"/>
    <w:rsid w:val="00C91F20"/>
    <w:rsid w:val="00CA042A"/>
    <w:rsid w:val="00CA591C"/>
    <w:rsid w:val="00CC3F8B"/>
    <w:rsid w:val="00CC4958"/>
    <w:rsid w:val="00CC5C94"/>
    <w:rsid w:val="00CD335F"/>
    <w:rsid w:val="00CE014D"/>
    <w:rsid w:val="00D17383"/>
    <w:rsid w:val="00D44D4F"/>
    <w:rsid w:val="00D56B55"/>
    <w:rsid w:val="00D62D35"/>
    <w:rsid w:val="00D64062"/>
    <w:rsid w:val="00D66BB0"/>
    <w:rsid w:val="00D740B9"/>
    <w:rsid w:val="00D74C4B"/>
    <w:rsid w:val="00DA0EB6"/>
    <w:rsid w:val="00DB6C3F"/>
    <w:rsid w:val="00DB77D3"/>
    <w:rsid w:val="00DC7FF7"/>
    <w:rsid w:val="00DF1FE4"/>
    <w:rsid w:val="00E06701"/>
    <w:rsid w:val="00E321FA"/>
    <w:rsid w:val="00E335D7"/>
    <w:rsid w:val="00E33FDF"/>
    <w:rsid w:val="00E47C69"/>
    <w:rsid w:val="00E57977"/>
    <w:rsid w:val="00E6681C"/>
    <w:rsid w:val="00E70A51"/>
    <w:rsid w:val="00E84295"/>
    <w:rsid w:val="00EB1F7C"/>
    <w:rsid w:val="00EB527E"/>
    <w:rsid w:val="00EC2D83"/>
    <w:rsid w:val="00EC4378"/>
    <w:rsid w:val="00ED672F"/>
    <w:rsid w:val="00EF5DC0"/>
    <w:rsid w:val="00F00A05"/>
    <w:rsid w:val="00F032CC"/>
    <w:rsid w:val="00F0685B"/>
    <w:rsid w:val="00F14589"/>
    <w:rsid w:val="00F32033"/>
    <w:rsid w:val="00F439EB"/>
    <w:rsid w:val="00F47434"/>
    <w:rsid w:val="00F47EF5"/>
    <w:rsid w:val="00F540F4"/>
    <w:rsid w:val="00F63566"/>
    <w:rsid w:val="00F65D12"/>
    <w:rsid w:val="00F67FA9"/>
    <w:rsid w:val="00F83719"/>
    <w:rsid w:val="00F92BE9"/>
    <w:rsid w:val="00F975FC"/>
    <w:rsid w:val="00FA10C1"/>
    <w:rsid w:val="00FA6C01"/>
    <w:rsid w:val="00FA7A6B"/>
    <w:rsid w:val="00FC0DC2"/>
    <w:rsid w:val="00FD4515"/>
    <w:rsid w:val="00FD628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E06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0C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1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1F18"/>
  </w:style>
  <w:style w:type="paragraph" w:styleId="Footer">
    <w:name w:val="footer"/>
    <w:basedOn w:val="Normal"/>
    <w:link w:val="FooterChar"/>
    <w:unhideWhenUsed/>
    <w:rsid w:val="009F1F1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F1F18"/>
  </w:style>
  <w:style w:type="character" w:styleId="Hyperlink">
    <w:name w:val="Hyperlink"/>
    <w:basedOn w:val="DefaultParagraphFont"/>
    <w:uiPriority w:val="99"/>
    <w:unhideWhenUsed/>
    <w:rsid w:val="008B7C2C"/>
    <w:rPr>
      <w:color w:val="0563C1" w:themeColor="hyperlink"/>
      <w:u w:val="single"/>
    </w:rPr>
  </w:style>
  <w:style w:type="paragraph" w:styleId="BodyText">
    <w:name w:val="Body Text"/>
    <w:basedOn w:val="Normal"/>
    <w:link w:val="BodyTextChar"/>
    <w:rsid w:val="009B0D04"/>
    <w:pPr>
      <w:spacing w:after="240"/>
    </w:pPr>
    <w:rPr>
      <w:rFonts w:ascii="Arial" w:hAnsi="Arial" w:cs="Arial"/>
    </w:rPr>
  </w:style>
  <w:style w:type="character" w:customStyle="1" w:styleId="BodyTextChar">
    <w:name w:val="Body Text Char"/>
    <w:basedOn w:val="DefaultParagraphFont"/>
    <w:link w:val="BodyText"/>
    <w:rsid w:val="009B0D04"/>
    <w:rPr>
      <w:rFonts w:ascii="Arial" w:eastAsia="Times New Roman" w:hAnsi="Arial" w:cs="Arial"/>
      <w:sz w:val="24"/>
      <w:szCs w:val="20"/>
    </w:rPr>
  </w:style>
  <w:style w:type="paragraph" w:styleId="Title">
    <w:name w:val="Title"/>
    <w:basedOn w:val="Normal"/>
    <w:link w:val="TitleChar"/>
    <w:qFormat/>
    <w:rsid w:val="007128B3"/>
    <w:pPr>
      <w:overflowPunct/>
      <w:autoSpaceDE/>
      <w:autoSpaceDN/>
      <w:adjustRightInd/>
      <w:jc w:val="center"/>
      <w:textAlignment w:val="auto"/>
    </w:pPr>
    <w:rPr>
      <w:b/>
      <w:bCs/>
      <w:szCs w:val="24"/>
    </w:rPr>
  </w:style>
  <w:style w:type="character" w:customStyle="1" w:styleId="TitleChar">
    <w:name w:val="Title Char"/>
    <w:basedOn w:val="DefaultParagraphFont"/>
    <w:link w:val="Title"/>
    <w:rsid w:val="007128B3"/>
    <w:rPr>
      <w:rFonts w:ascii="Times New Roman" w:eastAsia="Times New Roman" w:hAnsi="Times New Roman" w:cs="Times New Roman"/>
      <w:b/>
      <w:bCs/>
      <w:sz w:val="24"/>
      <w:szCs w:val="24"/>
    </w:rPr>
  </w:style>
  <w:style w:type="paragraph" w:styleId="Subtitle">
    <w:name w:val="Subtitle"/>
    <w:basedOn w:val="Normal"/>
    <w:link w:val="SubtitleChar"/>
    <w:qFormat/>
    <w:rsid w:val="007128B3"/>
    <w:pPr>
      <w:tabs>
        <w:tab w:val="left" w:pos="360"/>
      </w:tabs>
      <w:overflowPunct/>
      <w:autoSpaceDE/>
      <w:autoSpaceDN/>
      <w:adjustRightInd/>
      <w:jc w:val="center"/>
      <w:textAlignment w:val="auto"/>
    </w:pPr>
    <w:rPr>
      <w:b/>
      <w:bCs/>
      <w:szCs w:val="24"/>
    </w:rPr>
  </w:style>
  <w:style w:type="character" w:customStyle="1" w:styleId="SubtitleChar">
    <w:name w:val="Subtitle Char"/>
    <w:basedOn w:val="DefaultParagraphFont"/>
    <w:link w:val="Subtitle"/>
    <w:rsid w:val="007128B3"/>
    <w:rPr>
      <w:rFonts w:ascii="Times New Roman" w:eastAsia="Times New Roman" w:hAnsi="Times New Roman" w:cs="Times New Roman"/>
      <w:b/>
      <w:bCs/>
      <w:sz w:val="24"/>
      <w:szCs w:val="24"/>
    </w:rPr>
  </w:style>
  <w:style w:type="character" w:styleId="CommentReference">
    <w:name w:val="annotation reference"/>
    <w:rsid w:val="007128B3"/>
    <w:rPr>
      <w:sz w:val="16"/>
      <w:szCs w:val="16"/>
    </w:rPr>
  </w:style>
  <w:style w:type="paragraph" w:styleId="CommentText">
    <w:name w:val="annotation text"/>
    <w:basedOn w:val="Normal"/>
    <w:link w:val="CommentTextChar"/>
    <w:rsid w:val="007128B3"/>
  </w:style>
  <w:style w:type="character" w:customStyle="1" w:styleId="CommentTextChar">
    <w:name w:val="Comment Text Char"/>
    <w:basedOn w:val="DefaultParagraphFont"/>
    <w:link w:val="CommentText"/>
    <w:rsid w:val="007128B3"/>
    <w:rPr>
      <w:rFonts w:ascii="Times New Roman" w:eastAsia="Times New Roman" w:hAnsi="Times New Roman" w:cs="Times New Roman"/>
      <w:sz w:val="20"/>
      <w:szCs w:val="20"/>
    </w:rPr>
  </w:style>
  <w:style w:type="character" w:styleId="Strong">
    <w:name w:val="Strong"/>
    <w:basedOn w:val="DefaultParagraphFont"/>
    <w:uiPriority w:val="22"/>
    <w:qFormat/>
    <w:rsid w:val="007128B3"/>
    <w:rPr>
      <w:b/>
      <w:bCs/>
    </w:rPr>
  </w:style>
  <w:style w:type="paragraph" w:styleId="BalloonText">
    <w:name w:val="Balloon Text"/>
    <w:basedOn w:val="Normal"/>
    <w:link w:val="BalloonTextChar"/>
    <w:uiPriority w:val="99"/>
    <w:semiHidden/>
    <w:unhideWhenUsed/>
    <w:rsid w:val="00712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B3"/>
    <w:rPr>
      <w:rFonts w:ascii="Segoe UI" w:eastAsia="Times New Roman" w:hAnsi="Segoe UI" w:cs="Segoe UI"/>
      <w:sz w:val="18"/>
      <w:szCs w:val="18"/>
    </w:rPr>
  </w:style>
  <w:style w:type="paragraph" w:styleId="ListParagraph">
    <w:name w:val="List Paragraph"/>
    <w:basedOn w:val="Normal"/>
    <w:uiPriority w:val="34"/>
    <w:qFormat/>
    <w:rsid w:val="00ED672F"/>
    <w:pPr>
      <w:ind w:left="720"/>
      <w:contextualSpacing/>
    </w:pPr>
  </w:style>
  <w:style w:type="character" w:styleId="UnresolvedMention">
    <w:name w:val="Unresolved Mention"/>
    <w:basedOn w:val="DefaultParagraphFont"/>
    <w:uiPriority w:val="99"/>
    <w:semiHidden/>
    <w:unhideWhenUsed/>
    <w:rsid w:val="00076AE5"/>
    <w:rPr>
      <w:color w:val="605E5C"/>
      <w:shd w:val="clear" w:color="auto" w:fill="E1DFDD"/>
    </w:rPr>
  </w:style>
  <w:style w:type="character" w:styleId="FollowedHyperlink">
    <w:name w:val="FollowedHyperlink"/>
    <w:basedOn w:val="DefaultParagraphFont"/>
    <w:uiPriority w:val="99"/>
    <w:semiHidden/>
    <w:unhideWhenUsed/>
    <w:rsid w:val="008A09E3"/>
    <w:rPr>
      <w:color w:val="954F72" w:themeColor="followedHyperlink"/>
      <w:u w:val="single"/>
    </w:rPr>
  </w:style>
  <w:style w:type="paragraph" w:customStyle="1" w:styleId="DateDFPS">
    <w:name w:val="Date DFPS"/>
    <w:basedOn w:val="Normal"/>
    <w:link w:val="DateDFPSChar"/>
    <w:qFormat/>
    <w:rsid w:val="00910DF6"/>
    <w:pPr>
      <w:spacing w:after="480"/>
    </w:pPr>
  </w:style>
  <w:style w:type="paragraph" w:customStyle="1" w:styleId="AddressDFPS">
    <w:name w:val="Address DFPS"/>
    <w:basedOn w:val="DateDFPS"/>
    <w:link w:val="AddressDFPSChar"/>
    <w:qFormat/>
    <w:rsid w:val="00981B21"/>
    <w:pPr>
      <w:spacing w:after="240"/>
      <w:contextualSpacing/>
    </w:pPr>
  </w:style>
  <w:style w:type="character" w:customStyle="1" w:styleId="DateDFPSChar">
    <w:name w:val="Date DFPS Char"/>
    <w:basedOn w:val="DefaultParagraphFont"/>
    <w:link w:val="DateDFPS"/>
    <w:rsid w:val="00910DF6"/>
    <w:rPr>
      <w:rFonts w:ascii="Times New Roman" w:eastAsia="Times New Roman" w:hAnsi="Times New Roman" w:cs="Times New Roman"/>
      <w:sz w:val="24"/>
      <w:szCs w:val="20"/>
    </w:rPr>
  </w:style>
  <w:style w:type="paragraph" w:customStyle="1" w:styleId="SalutationDFPS">
    <w:name w:val="Salutation DFPS"/>
    <w:basedOn w:val="Normal"/>
    <w:link w:val="SalutationDFPSChar"/>
    <w:qFormat/>
    <w:rsid w:val="00784192"/>
    <w:pPr>
      <w:spacing w:after="240"/>
    </w:pPr>
  </w:style>
  <w:style w:type="character" w:customStyle="1" w:styleId="AddressDFPSChar">
    <w:name w:val="Address DFPS Char"/>
    <w:basedOn w:val="DateDFPSChar"/>
    <w:link w:val="AddressDFPS"/>
    <w:rsid w:val="00981B21"/>
    <w:rPr>
      <w:rFonts w:ascii="Times New Roman" w:eastAsia="Times New Roman" w:hAnsi="Times New Roman" w:cs="Times New Roman"/>
      <w:sz w:val="24"/>
      <w:szCs w:val="20"/>
    </w:rPr>
  </w:style>
  <w:style w:type="paragraph" w:customStyle="1" w:styleId="BodyDFPS">
    <w:name w:val="Body DFPS"/>
    <w:basedOn w:val="SalutationDFPS"/>
    <w:link w:val="BodyDFPSChar"/>
    <w:qFormat/>
    <w:rsid w:val="00E84295"/>
  </w:style>
  <w:style w:type="character" w:customStyle="1" w:styleId="SalutationDFPSChar">
    <w:name w:val="Salutation DFPS Char"/>
    <w:basedOn w:val="DefaultParagraphFont"/>
    <w:link w:val="SalutationDFPS"/>
    <w:rsid w:val="00784192"/>
    <w:rPr>
      <w:rFonts w:ascii="Times New Roman" w:eastAsia="Times New Roman" w:hAnsi="Times New Roman" w:cs="Times New Roman"/>
      <w:sz w:val="24"/>
      <w:szCs w:val="20"/>
    </w:rPr>
  </w:style>
  <w:style w:type="paragraph" w:customStyle="1" w:styleId="ClosingDFPS">
    <w:name w:val="Closing DFPS"/>
    <w:basedOn w:val="BodyDFPS"/>
    <w:link w:val="ClosingDFPSChar"/>
    <w:qFormat/>
    <w:rsid w:val="00BE7058"/>
    <w:pPr>
      <w:spacing w:after="840"/>
    </w:pPr>
  </w:style>
  <w:style w:type="character" w:customStyle="1" w:styleId="BodyDFPSChar">
    <w:name w:val="Body DFPS Char"/>
    <w:basedOn w:val="SalutationDFPSChar"/>
    <w:link w:val="BodyDFPS"/>
    <w:rsid w:val="00E84295"/>
    <w:rPr>
      <w:rFonts w:ascii="Times New Roman" w:eastAsia="Times New Roman" w:hAnsi="Times New Roman" w:cs="Times New Roman"/>
      <w:sz w:val="24"/>
      <w:szCs w:val="20"/>
    </w:rPr>
  </w:style>
  <w:style w:type="paragraph" w:customStyle="1" w:styleId="SignatureDFPS">
    <w:name w:val="Signature DFPS"/>
    <w:basedOn w:val="ClosingDFPS"/>
    <w:link w:val="SignatureDFPSChar"/>
    <w:qFormat/>
    <w:rsid w:val="00761F4F"/>
    <w:pPr>
      <w:spacing w:after="480"/>
      <w:contextualSpacing/>
    </w:pPr>
  </w:style>
  <w:style w:type="character" w:customStyle="1" w:styleId="ClosingDFPSChar">
    <w:name w:val="Closing DFPS Char"/>
    <w:basedOn w:val="BodyDFPSChar"/>
    <w:link w:val="ClosingDFPS"/>
    <w:rsid w:val="00BE7058"/>
    <w:rPr>
      <w:rFonts w:ascii="Times New Roman" w:eastAsia="Times New Roman" w:hAnsi="Times New Roman" w:cs="Times New Roman"/>
      <w:sz w:val="24"/>
      <w:szCs w:val="20"/>
    </w:rPr>
  </w:style>
  <w:style w:type="paragraph" w:customStyle="1" w:styleId="EnclosureDFPS">
    <w:name w:val="Enclosure DFPS"/>
    <w:basedOn w:val="BodyDFPS"/>
    <w:link w:val="EnclosureDFPSChar"/>
    <w:qFormat/>
    <w:rsid w:val="00A9322C"/>
  </w:style>
  <w:style w:type="character" w:customStyle="1" w:styleId="SignatureDFPSChar">
    <w:name w:val="Signature DFPS Char"/>
    <w:basedOn w:val="ClosingDFPSChar"/>
    <w:link w:val="SignatureDFPS"/>
    <w:rsid w:val="00761F4F"/>
    <w:rPr>
      <w:rFonts w:ascii="Times New Roman" w:eastAsia="Times New Roman" w:hAnsi="Times New Roman" w:cs="Times New Roman"/>
      <w:sz w:val="24"/>
      <w:szCs w:val="20"/>
    </w:rPr>
  </w:style>
  <w:style w:type="paragraph" w:customStyle="1" w:styleId="CopyDFPS">
    <w:name w:val="Copy DFPS"/>
    <w:basedOn w:val="EnclosureDFPS"/>
    <w:link w:val="CopyDFPSChar"/>
    <w:qFormat/>
    <w:rsid w:val="00EF5DC0"/>
  </w:style>
  <w:style w:type="character" w:customStyle="1" w:styleId="EnclosureDFPSChar">
    <w:name w:val="Enclosure DFPS Char"/>
    <w:basedOn w:val="BodyDFPSChar"/>
    <w:link w:val="EnclosureDFPS"/>
    <w:rsid w:val="00A9322C"/>
    <w:rPr>
      <w:rFonts w:ascii="Times New Roman" w:eastAsia="Times New Roman" w:hAnsi="Times New Roman" w:cs="Times New Roman"/>
      <w:sz w:val="24"/>
      <w:szCs w:val="20"/>
    </w:rPr>
  </w:style>
  <w:style w:type="character" w:customStyle="1" w:styleId="CopyDFPSChar">
    <w:name w:val="Copy DFPS Char"/>
    <w:basedOn w:val="EnclosureDFPSChar"/>
    <w:link w:val="CopyDFPS"/>
    <w:rsid w:val="00EF5DC0"/>
    <w:rPr>
      <w:rFonts w:ascii="Times New Roman" w:eastAsia="Times New Roman" w:hAnsi="Times New Roman" w:cs="Times New Roman"/>
      <w:sz w:val="24"/>
      <w:szCs w:val="20"/>
    </w:rPr>
  </w:style>
  <w:style w:type="paragraph" w:customStyle="1" w:styleId="Default">
    <w:name w:val="Default"/>
    <w:rsid w:val="00352E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606152">
      <w:bodyDiv w:val="1"/>
      <w:marLeft w:val="0"/>
      <w:marRight w:val="0"/>
      <w:marTop w:val="0"/>
      <w:marBottom w:val="0"/>
      <w:divBdr>
        <w:top w:val="none" w:sz="0" w:space="0" w:color="auto"/>
        <w:left w:val="none" w:sz="0" w:space="0" w:color="auto"/>
        <w:bottom w:val="none" w:sz="0" w:space="0" w:color="auto"/>
        <w:right w:val="none" w:sz="0" w:space="0" w:color="auto"/>
      </w:divBdr>
    </w:div>
    <w:div w:id="1594321858">
      <w:bodyDiv w:val="1"/>
      <w:marLeft w:val="0"/>
      <w:marRight w:val="0"/>
      <w:marTop w:val="0"/>
      <w:marBottom w:val="0"/>
      <w:divBdr>
        <w:top w:val="none" w:sz="0" w:space="0" w:color="auto"/>
        <w:left w:val="none" w:sz="0" w:space="0" w:color="auto"/>
        <w:bottom w:val="none" w:sz="0" w:space="0" w:color="auto"/>
        <w:right w:val="none" w:sz="0" w:space="0" w:color="auto"/>
      </w:divBdr>
    </w:div>
    <w:div w:id="18377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dfps.texa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B662ECED7C4E2C94BEAC4A9F0F8E02"/>
        <w:category>
          <w:name w:val="General"/>
          <w:gallery w:val="placeholder"/>
        </w:category>
        <w:types>
          <w:type w:val="bbPlcHdr"/>
        </w:types>
        <w:behaviors>
          <w:behavior w:val="content"/>
        </w:behaviors>
        <w:guid w:val="{28401EE9-7786-46A0-B931-A0E6EFF67A50}"/>
      </w:docPartPr>
      <w:docPartBody>
        <w:p w:rsidR="00453CD9" w:rsidRDefault="00453CD9" w:rsidP="00453CD9">
          <w:pPr>
            <w:pStyle w:val="8DB662ECED7C4E2C94BEAC4A9F0F8E02"/>
          </w:pPr>
          <w:r w:rsidRPr="001D133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9"/>
    <w:rsid w:val="00453CD9"/>
    <w:rsid w:val="00C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CD9"/>
    <w:rPr>
      <w:color w:val="666666"/>
    </w:rPr>
  </w:style>
  <w:style w:type="paragraph" w:customStyle="1" w:styleId="8DB662ECED7C4E2C94BEAC4A9F0F8E02">
    <w:name w:val="8DB662ECED7C4E2C94BEAC4A9F0F8E02"/>
    <w:rsid w:val="0045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E426-AFEF-4D21-A192-DE5FFBEF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FPS letterhead color</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hild Safety Placement Agreement Letter</dc:title>
  <dc:subject/>
  <dc:creator/>
  <cp:keywords/>
  <dc:description/>
  <cp:lastModifiedBy/>
  <cp:revision>1</cp:revision>
  <dcterms:created xsi:type="dcterms:W3CDTF">2025-09-26T20:24:00Z</dcterms:created>
  <dcterms:modified xsi:type="dcterms:W3CDTF">2025-09-26T20:24:00Z</dcterms:modified>
</cp:coreProperties>
</file>